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B0" w:rsidRPr="001C51B0" w:rsidRDefault="001C51B0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51B0">
        <w:rPr>
          <w:rFonts w:ascii="Times New Roman" w:eastAsia="Times New Roman" w:hAnsi="Times New Roman" w:cs="Times New Roman"/>
          <w:b/>
          <w:bCs/>
          <w:i/>
          <w:iCs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РОВСКИЙ ВЕСТНИК</w:t>
      </w:r>
    </w:p>
    <w:p w:rsidR="001C51B0" w:rsidRPr="001C51B0" w:rsidRDefault="001C51B0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51B0">
        <w:rPr>
          <w:rFonts w:ascii="Times New Roman" w:eastAsia="Times New Roman" w:hAnsi="Times New Roman" w:cs="Times New Roman"/>
          <w:lang w:eastAsia="ru-RU"/>
        </w:rPr>
        <w:t>Общественно-политическая газета муниципального образования «Ново-Николаевское»</w:t>
      </w:r>
    </w:p>
    <w:p w:rsidR="001C51B0" w:rsidRPr="001C51B0" w:rsidRDefault="001A7BC8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5 июл</w:t>
      </w:r>
      <w:r w:rsidR="000000C8"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="003273D9">
        <w:rPr>
          <w:rFonts w:ascii="Times New Roman" w:eastAsia="Times New Roman" w:hAnsi="Times New Roman" w:cs="Times New Roman"/>
          <w:b/>
          <w:bCs/>
          <w:lang w:eastAsia="ru-RU"/>
        </w:rPr>
        <w:t xml:space="preserve"> 2019 г. №</w:t>
      </w:r>
      <w:r w:rsidR="003D42D1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0000C8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А</w:t>
      </w:r>
      <w:proofErr w:type="gramEnd"/>
    </w:p>
    <w:p w:rsidR="001C51B0" w:rsidRPr="001C51B0" w:rsidRDefault="001C51B0" w:rsidP="00DB40FB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Газета для жителей с. </w:t>
      </w:r>
      <w:proofErr w:type="gram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Ново-Николаевск</w:t>
      </w:r>
      <w:proofErr w:type="gram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, д. Хабаровск, д. </w:t>
      </w:r>
      <w:proofErr w:type="spell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Муромцовка</w:t>
      </w:r>
      <w:proofErr w:type="spell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, д. </w:t>
      </w:r>
      <w:proofErr w:type="spell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Хуты</w:t>
      </w:r>
      <w:proofErr w:type="spell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, д. </w:t>
      </w:r>
      <w:proofErr w:type="spell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Шертой</w:t>
      </w:r>
      <w:proofErr w:type="spell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377AF9" w:rsidRDefault="00377AF9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3B1A4F" w:rsidRPr="003B1A4F" w:rsidRDefault="003B1A4F" w:rsidP="003B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  <w:r w:rsidRPr="003B1A4F">
        <w:rPr>
          <w:rFonts w:ascii="Times New Roman" w:eastAsia="Times New Roman" w:hAnsi="Times New Roman" w:cs="Times New Roman"/>
          <w:b/>
          <w:bCs/>
          <w:iCs/>
          <w:sz w:val="16"/>
          <w:szCs w:val="18"/>
          <w:lang w:eastAsia="ru-RU"/>
        </w:rPr>
        <w:t>ИЗВЕЩЕНИЕ О ПРОВЕДЕНИИ ОБЩЕСТВЕННЫХ ОБСУЖДЕНИЙ</w:t>
      </w:r>
      <w:r w:rsidRPr="003B1A4F"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  <w:t xml:space="preserve"> </w:t>
      </w:r>
    </w:p>
    <w:p w:rsidR="003B1A4F" w:rsidRPr="003B1A4F" w:rsidRDefault="003B1A4F" w:rsidP="003B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3B1A4F" w:rsidRPr="003B1A4F" w:rsidRDefault="003B1A4F" w:rsidP="003B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ластное государственное казенное учреждение «Управление капитального строительства Иркутской области», совместно с администрацией муниципального образования «Ново-Николаевское»» (в соответствии с Федеральным законом № 174-ФЗ «Об экологической экспертизе», Приказом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скомэкологии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Ф от 16.05.2000 № 372 «Об утверждении Положения об оценке воздействия намечаемой хозяйственной деятельности на окружающую среду в Российской Федерации») уведомляет о начале общественных обсуждений на этапе представления материалов технического задания в составе проектной документации</w:t>
      </w:r>
      <w:proofErr w:type="gram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по объекту государственной экологической экспертизы: «Выполнение проектных и изыскательских работ по привязке модульного фельдшерско-акушерского пункта расположенного по адресу: Иркутская область,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Эхирит-Булагатский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айон, д.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уромцовка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 ул. Советская, д 16В», а именно разработку технического задания по оценке воздействия на окружающую среду, входящего в состав предварительных материалов оценки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(далее - Технические задания).</w:t>
      </w:r>
    </w:p>
    <w:p w:rsidR="003B1A4F" w:rsidRPr="003B1A4F" w:rsidRDefault="003B1A4F" w:rsidP="003B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3B1A4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Название, цель и месторасположение намечаемой деятельности: </w:t>
      </w:r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оектом</w:t>
      </w:r>
      <w:r w:rsidRPr="003B1A4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«</w:t>
      </w:r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ыполнение проектных и изыскательских работ по привязке модульного фельдшерско-акушерского пункта расположенного по адресу: Иркутская область,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Эхирит-Булагатский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айон, д.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уромцовка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 ул. Советская, д 16В</w:t>
      </w:r>
      <w:r w:rsidRPr="003B1A4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» предусмотрено </w:t>
      </w:r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троительство модульного фельдшерско-акушерского пункта расположенного по адресу Иркутская область,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Эхирит-Булагатский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айон, д.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уромцовка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 ул. Советская, д 16В</w:t>
      </w:r>
    </w:p>
    <w:p w:rsidR="003B1A4F" w:rsidRPr="003B1A4F" w:rsidRDefault="003B1A4F" w:rsidP="003B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B1A4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Наименование и адрес заказчика или его представителя: </w:t>
      </w:r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ГКУ «УКС Иркутской области». Адрес: 664009, г. Иркутск, проезд Угольный, 68/1.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улдаков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А.Л. Телефон/факс: (3952) 707-518. ИНН 3808052252; КПП 38490100 УФК по Иркутской области (Минфин Иркутской области </w:t>
      </w:r>
      <w:proofErr w:type="gram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л</w:t>
      </w:r>
      <w:proofErr w:type="gram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/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ч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02342000010, ОГКУ «УКС Иркутской области»).</w:t>
      </w:r>
    </w:p>
    <w:p w:rsidR="003B1A4F" w:rsidRPr="003B1A4F" w:rsidRDefault="003B1A4F" w:rsidP="003B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ектная организация: Общество с ограниченной ответственностью «Палп-Строй» 664050 Иркутская область, г. Иркутск, ул.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ыбовского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8/2. Контактное лицо Сахаровский Александр Анатольевич. Телефон 8-902-1-709-299.</w:t>
      </w:r>
    </w:p>
    <w:p w:rsidR="003B1A4F" w:rsidRPr="003B1A4F" w:rsidRDefault="003B1A4F" w:rsidP="003B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мерные сроки проведения оценки воздействия на окружающую среду: июль-октябрь 2019 года.</w:t>
      </w:r>
    </w:p>
    <w:p w:rsidR="003B1A4F" w:rsidRPr="003B1A4F" w:rsidRDefault="003B1A4F" w:rsidP="003B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B1A4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рган, ответственный за организацию общественного обсуждения:</w:t>
      </w:r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Администрация муниципального образования «Ново-Николаевское»», расположенного по адресу: Иркутская область,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Эхирит-Булагатский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айон, с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gram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ово-Николаевск</w:t>
      </w:r>
      <w:proofErr w:type="gram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ул. Советская,40, совместно с заказчиком или его представителем.</w:t>
      </w:r>
    </w:p>
    <w:p w:rsidR="003B1A4F" w:rsidRPr="003B1A4F" w:rsidRDefault="003B1A4F" w:rsidP="003B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едполагаемая форма общественных обсуждений: в форме слушаний.</w:t>
      </w:r>
    </w:p>
    <w:p w:rsidR="003B1A4F" w:rsidRPr="003B1A4F" w:rsidRDefault="003B1A4F" w:rsidP="003B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орма представления замечаний и предложений: письменная.</w:t>
      </w:r>
    </w:p>
    <w:p w:rsidR="003B1A4F" w:rsidRPr="003B1A4F" w:rsidRDefault="003B1A4F" w:rsidP="003B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роки и место доступности технических заданий по объекту: </w:t>
      </w:r>
      <w:r w:rsidRPr="003B1A4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</w:t>
      </w:r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ыполнение проектных и изыскательских работ по привязке модульного фельдшерско-акушерского пункта расположенного по адресу: </w:t>
      </w:r>
      <w:proofErr w:type="gram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ркутская область,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Эхирит-Булагатский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айон, д.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уромц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ка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 ул. Советская, д 16В</w:t>
      </w:r>
      <w:r w:rsidRPr="003B1A4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» </w:t>
      </w:r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о адресам: г. Иркутск, ул.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асноказачья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д.115, оф.221 и в рабочие дни с 09.00 до 12.00 и с 13.00 до 17.00 часов по адресу: 664050, Иркутская область г. Иркутск, ул.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ыбовского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8/2,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Эхирит-Булагатский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айон, с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bookmarkStart w:id="0" w:name="_GoBack"/>
      <w:bookmarkEnd w:id="0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ово-Николаевск ул. Советская,40 с 9 00 до 18 00, обед с</w:t>
      </w:r>
      <w:proofErr w:type="gram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13 00 до 14 00, </w:t>
      </w:r>
      <w:proofErr w:type="gram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 даты</w:t>
      </w:r>
      <w:proofErr w:type="gram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настоящей публикации до момента принятия решения о реализации намечаемой деятельности.</w:t>
      </w:r>
    </w:p>
    <w:p w:rsidR="003B1A4F" w:rsidRPr="003B1A4F" w:rsidRDefault="003B1A4F" w:rsidP="003B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ием замечаний и предложений от физических и юридических лиц осуществляется до 22.08.2019 и в течение 30 дней после окончания общественного обсуждения в рабочие дни с 09.00 до 12.00 и с 13.00 до 17.00 часов по адресу: 664050, Иркутская область г. Иркутск, ул.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ыбовского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8/2 и г. Иркутск, ул.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асноказачья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д.115, оф.221,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Эхирит-Булагатский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айон, с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ово-Николаевск ул. Советская</w:t>
      </w:r>
      <w:proofErr w:type="gram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40 с 9 00 до 18 00, обед с 13 00 до 14 00.</w:t>
      </w:r>
    </w:p>
    <w:p w:rsidR="003B1A4F" w:rsidRPr="003B1A4F" w:rsidRDefault="003B1A4F" w:rsidP="003B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щественные обсуждения по объекту государственной экологической экспертизы </w:t>
      </w:r>
      <w:r w:rsidRPr="003B1A4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</w:t>
      </w:r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ыполнение проектных и изыскательских работ по привязке модульного фельдшерско-акушерского пункта расположенного по адресу: Иркутская область,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Эхирит-Булагатский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айон, д.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уромц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ка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 ул. Советская, д 16В</w:t>
      </w:r>
      <w:r w:rsidRPr="003B1A4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»</w:t>
      </w:r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gramStart"/>
      <w:r w:rsidRPr="003B1A4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значены</w:t>
      </w:r>
      <w:proofErr w:type="gramEnd"/>
      <w:r w:rsidRPr="003B1A4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на 23 августа 2019 г. в 14:00 часов по местному времени, по адресу: Иркутская область,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Эхирит-Булагатский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айон,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</w:t>
      </w:r>
      <w:proofErr w:type="gram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Н</w:t>
      </w:r>
      <w:proofErr w:type="gram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во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-Николаевск ул. Медовая,4  </w:t>
      </w:r>
      <w:r w:rsidRPr="003B1A4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 Результатом общественных обсуждений будет утверждение Технических заданий.</w:t>
      </w:r>
    </w:p>
    <w:p w:rsidR="003B1A4F" w:rsidRPr="003B1A4F" w:rsidRDefault="003B1A4F" w:rsidP="003B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сполнитель работ по ОВОС: ООО «Сибирский стандарт», адрес: 664081, г. Иркутск, ул. </w:t>
      </w:r>
      <w:proofErr w:type="spellStart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асноказачья</w:t>
      </w:r>
      <w:proofErr w:type="spellEnd"/>
      <w:r w:rsidRPr="003B1A4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 д.115, оф.221. Тел./факс (3952) 707-109.</w:t>
      </w:r>
    </w:p>
    <w:p w:rsidR="00C515A5" w:rsidRPr="003B1A4F" w:rsidRDefault="00C515A5" w:rsidP="003B1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515A5" w:rsidRPr="003B1A4F" w:rsidRDefault="00C515A5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8"/>
          <w:lang w:eastAsia="ru-RU"/>
        </w:rPr>
      </w:pP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Учредитель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Дума МО «Ново-Николаевское»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Главный редактор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</w:t>
      </w:r>
      <w:proofErr w:type="spellStart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Бахаева</w:t>
      </w:r>
      <w:proofErr w:type="spellEnd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Л. Б.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Адрес редакции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с. </w:t>
      </w:r>
      <w:proofErr w:type="gramStart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Ново-Николаевск</w:t>
      </w:r>
      <w:proofErr w:type="gramEnd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, </w:t>
      </w:r>
      <w:proofErr w:type="spellStart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Эхирит-Булагатского</w:t>
      </w:r>
      <w:proofErr w:type="spellEnd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района</w:t>
      </w:r>
    </w:p>
    <w:p w:rsidR="00DB40FB" w:rsidRPr="00DB40FB" w:rsidRDefault="00DB40FB" w:rsidP="00DB40FB">
      <w:pPr>
        <w:tabs>
          <w:tab w:val="left" w:pos="3248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Тираж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30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ab/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одписан в печать</w:t>
      </w:r>
      <w:r w:rsidR="001A7BC8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15</w:t>
      </w:r>
      <w:r>
        <w:rPr>
          <w:rFonts w:ascii="Times New Roman" w:eastAsia="Times New Roman" w:hAnsi="Times New Roman" w:cs="Times New Roman"/>
          <w:sz w:val="14"/>
          <w:szCs w:val="18"/>
          <w:lang w:eastAsia="ru-RU"/>
        </w:rPr>
        <w:t>.0</w:t>
      </w:r>
      <w:r w:rsidR="001A7BC8">
        <w:rPr>
          <w:rFonts w:ascii="Times New Roman" w:eastAsia="Times New Roman" w:hAnsi="Times New Roman" w:cs="Times New Roman"/>
          <w:sz w:val="14"/>
          <w:szCs w:val="18"/>
          <w:lang w:eastAsia="ru-RU"/>
        </w:rPr>
        <w:t>7</w:t>
      </w:r>
      <w:r>
        <w:rPr>
          <w:rFonts w:ascii="Times New Roman" w:eastAsia="Times New Roman" w:hAnsi="Times New Roman" w:cs="Times New Roman"/>
          <w:sz w:val="14"/>
          <w:szCs w:val="18"/>
          <w:lang w:eastAsia="ru-RU"/>
        </w:rPr>
        <w:t>.2019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г.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Цена</w:t>
      </w:r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 xml:space="preserve"> – Бесплатно.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DB40FB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Газета отпечатана в ОГУП «Печатный дом «Усть-Ордынский»</w:t>
      </w:r>
    </w:p>
    <w:p w:rsidR="00DB40FB" w:rsidRPr="00DB40FB" w:rsidRDefault="00DB40FB" w:rsidP="00DB40FB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  <w:proofErr w:type="spellStart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Усть</w:t>
      </w:r>
      <w:proofErr w:type="spellEnd"/>
      <w:r w:rsidRPr="00DB40FB">
        <w:rPr>
          <w:rFonts w:ascii="Times New Roman" w:eastAsia="Times New Roman" w:hAnsi="Times New Roman" w:cs="Times New Roman"/>
          <w:sz w:val="14"/>
          <w:szCs w:val="18"/>
          <w:lang w:eastAsia="ru-RU"/>
        </w:rPr>
        <w:t>-Орда, ул. Буденного, 5.</w:t>
      </w:r>
    </w:p>
    <w:p w:rsidR="001C51B0" w:rsidRPr="001C51B0" w:rsidRDefault="001C51B0" w:rsidP="001C51B0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sectPr w:rsidR="001C51B0" w:rsidRPr="001C5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4C"/>
    <w:rsid w:val="000000C8"/>
    <w:rsid w:val="000713E6"/>
    <w:rsid w:val="00193AA4"/>
    <w:rsid w:val="001A7BC8"/>
    <w:rsid w:val="001C484C"/>
    <w:rsid w:val="001C51B0"/>
    <w:rsid w:val="003273D9"/>
    <w:rsid w:val="00377AF9"/>
    <w:rsid w:val="0039042E"/>
    <w:rsid w:val="003B1A4F"/>
    <w:rsid w:val="003D42D1"/>
    <w:rsid w:val="003F08FD"/>
    <w:rsid w:val="004543CE"/>
    <w:rsid w:val="006324BE"/>
    <w:rsid w:val="0071654A"/>
    <w:rsid w:val="00802BBD"/>
    <w:rsid w:val="00B2581D"/>
    <w:rsid w:val="00C515A5"/>
    <w:rsid w:val="00CC1319"/>
    <w:rsid w:val="00DB40FB"/>
    <w:rsid w:val="00DD40D0"/>
    <w:rsid w:val="00F82F22"/>
    <w:rsid w:val="00FD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42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042E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42E"/>
  </w:style>
  <w:style w:type="character" w:customStyle="1" w:styleId="WW8Num1z0">
    <w:name w:val="WW8Num1z0"/>
    <w:rsid w:val="0039042E"/>
    <w:rPr>
      <w:rFonts w:ascii="Symbol" w:eastAsia="Times New Roman" w:hAnsi="Symbol" w:cs="Times New Roman"/>
    </w:rPr>
  </w:style>
  <w:style w:type="character" w:customStyle="1" w:styleId="WW8Num1z1">
    <w:name w:val="WW8Num1z1"/>
    <w:rsid w:val="0039042E"/>
    <w:rPr>
      <w:rFonts w:ascii="Courier New" w:hAnsi="Courier New" w:cs="Courier New"/>
    </w:rPr>
  </w:style>
  <w:style w:type="character" w:customStyle="1" w:styleId="WW8Num1z2">
    <w:name w:val="WW8Num1z2"/>
    <w:rsid w:val="0039042E"/>
    <w:rPr>
      <w:rFonts w:ascii="Wingdings" w:hAnsi="Wingdings"/>
    </w:rPr>
  </w:style>
  <w:style w:type="character" w:customStyle="1" w:styleId="WW8Num1z3">
    <w:name w:val="WW8Num1z3"/>
    <w:rsid w:val="0039042E"/>
    <w:rPr>
      <w:rFonts w:ascii="Symbol" w:hAnsi="Symbol"/>
    </w:rPr>
  </w:style>
  <w:style w:type="character" w:customStyle="1" w:styleId="WW8Num3z0">
    <w:name w:val="WW8Num3z0"/>
    <w:rsid w:val="0039042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9042E"/>
    <w:rPr>
      <w:rFonts w:ascii="Courier New" w:hAnsi="Courier New"/>
    </w:rPr>
  </w:style>
  <w:style w:type="character" w:customStyle="1" w:styleId="WW8Num3z2">
    <w:name w:val="WW8Num3z2"/>
    <w:rsid w:val="0039042E"/>
    <w:rPr>
      <w:rFonts w:ascii="Wingdings" w:hAnsi="Wingdings"/>
    </w:rPr>
  </w:style>
  <w:style w:type="character" w:customStyle="1" w:styleId="WW8Num3z3">
    <w:name w:val="WW8Num3z3"/>
    <w:rsid w:val="0039042E"/>
    <w:rPr>
      <w:rFonts w:ascii="Symbol" w:hAnsi="Symbol"/>
    </w:rPr>
  </w:style>
  <w:style w:type="character" w:customStyle="1" w:styleId="WW8Num4z0">
    <w:name w:val="WW8Num4z0"/>
    <w:rsid w:val="0039042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9042E"/>
    <w:rPr>
      <w:rFonts w:ascii="Courier New" w:hAnsi="Courier New"/>
    </w:rPr>
  </w:style>
  <w:style w:type="character" w:customStyle="1" w:styleId="WW8Num4z2">
    <w:name w:val="WW8Num4z2"/>
    <w:rsid w:val="0039042E"/>
    <w:rPr>
      <w:rFonts w:ascii="Wingdings" w:hAnsi="Wingdings"/>
    </w:rPr>
  </w:style>
  <w:style w:type="character" w:customStyle="1" w:styleId="WW8Num4z3">
    <w:name w:val="WW8Num4z3"/>
    <w:rsid w:val="0039042E"/>
    <w:rPr>
      <w:rFonts w:ascii="Symbol" w:hAnsi="Symbol"/>
    </w:rPr>
  </w:style>
  <w:style w:type="character" w:customStyle="1" w:styleId="12">
    <w:name w:val="Основной шрифт абзаца1"/>
    <w:rsid w:val="0039042E"/>
  </w:style>
  <w:style w:type="paragraph" w:customStyle="1" w:styleId="a3">
    <w:name w:val="Заголовок"/>
    <w:basedOn w:val="a"/>
    <w:next w:val="a4"/>
    <w:rsid w:val="0039042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904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904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9042E"/>
    <w:rPr>
      <w:rFonts w:cs="Mangal"/>
    </w:rPr>
  </w:style>
  <w:style w:type="paragraph" w:customStyle="1" w:styleId="13">
    <w:name w:val="Название1"/>
    <w:basedOn w:val="a"/>
    <w:rsid w:val="003904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9042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3904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3904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39042E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7">
    <w:name w:val="Body Text Indent"/>
    <w:basedOn w:val="a"/>
    <w:link w:val="a8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9042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Название объекта1"/>
    <w:basedOn w:val="a"/>
    <w:next w:val="a"/>
    <w:rsid w:val="003904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9">
    <w:name w:val="header"/>
    <w:basedOn w:val="a"/>
    <w:link w:val="aa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rsid w:val="0039042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39042E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390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39042E"/>
    <w:rPr>
      <w:color w:val="0000FF"/>
      <w:u w:val="single"/>
    </w:rPr>
  </w:style>
  <w:style w:type="paragraph" w:styleId="af1">
    <w:name w:val="No Spacing"/>
    <w:uiPriority w:val="1"/>
    <w:qFormat/>
    <w:rsid w:val="003904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39042E"/>
    <w:rPr>
      <w:color w:val="800080"/>
      <w:u w:val="single"/>
    </w:rPr>
  </w:style>
  <w:style w:type="paragraph" w:customStyle="1" w:styleId="xl66">
    <w:name w:val="xl66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04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042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04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9042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04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04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904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0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0">
    <w:name w:val="xl130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DB40F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40FB"/>
  </w:style>
  <w:style w:type="paragraph" w:customStyle="1" w:styleId="xl131">
    <w:name w:val="xl131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DB40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DB40F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DB4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DB4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DB4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DB4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377AF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6">
    <w:name w:val="Сетка таблицы1"/>
    <w:basedOn w:val="a1"/>
    <w:next w:val="af"/>
    <w:uiPriority w:val="39"/>
    <w:rsid w:val="00CC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4543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43CE"/>
    <w:rPr>
      <w:sz w:val="16"/>
      <w:szCs w:val="16"/>
    </w:rPr>
  </w:style>
  <w:style w:type="table" w:customStyle="1" w:styleId="24">
    <w:name w:val="Сетка таблицы2"/>
    <w:basedOn w:val="a1"/>
    <w:next w:val="af"/>
    <w:uiPriority w:val="39"/>
    <w:rsid w:val="004543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42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042E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42E"/>
  </w:style>
  <w:style w:type="character" w:customStyle="1" w:styleId="WW8Num1z0">
    <w:name w:val="WW8Num1z0"/>
    <w:rsid w:val="0039042E"/>
    <w:rPr>
      <w:rFonts w:ascii="Symbol" w:eastAsia="Times New Roman" w:hAnsi="Symbol" w:cs="Times New Roman"/>
    </w:rPr>
  </w:style>
  <w:style w:type="character" w:customStyle="1" w:styleId="WW8Num1z1">
    <w:name w:val="WW8Num1z1"/>
    <w:rsid w:val="0039042E"/>
    <w:rPr>
      <w:rFonts w:ascii="Courier New" w:hAnsi="Courier New" w:cs="Courier New"/>
    </w:rPr>
  </w:style>
  <w:style w:type="character" w:customStyle="1" w:styleId="WW8Num1z2">
    <w:name w:val="WW8Num1z2"/>
    <w:rsid w:val="0039042E"/>
    <w:rPr>
      <w:rFonts w:ascii="Wingdings" w:hAnsi="Wingdings"/>
    </w:rPr>
  </w:style>
  <w:style w:type="character" w:customStyle="1" w:styleId="WW8Num1z3">
    <w:name w:val="WW8Num1z3"/>
    <w:rsid w:val="0039042E"/>
    <w:rPr>
      <w:rFonts w:ascii="Symbol" w:hAnsi="Symbol"/>
    </w:rPr>
  </w:style>
  <w:style w:type="character" w:customStyle="1" w:styleId="WW8Num3z0">
    <w:name w:val="WW8Num3z0"/>
    <w:rsid w:val="0039042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9042E"/>
    <w:rPr>
      <w:rFonts w:ascii="Courier New" w:hAnsi="Courier New"/>
    </w:rPr>
  </w:style>
  <w:style w:type="character" w:customStyle="1" w:styleId="WW8Num3z2">
    <w:name w:val="WW8Num3z2"/>
    <w:rsid w:val="0039042E"/>
    <w:rPr>
      <w:rFonts w:ascii="Wingdings" w:hAnsi="Wingdings"/>
    </w:rPr>
  </w:style>
  <w:style w:type="character" w:customStyle="1" w:styleId="WW8Num3z3">
    <w:name w:val="WW8Num3z3"/>
    <w:rsid w:val="0039042E"/>
    <w:rPr>
      <w:rFonts w:ascii="Symbol" w:hAnsi="Symbol"/>
    </w:rPr>
  </w:style>
  <w:style w:type="character" w:customStyle="1" w:styleId="WW8Num4z0">
    <w:name w:val="WW8Num4z0"/>
    <w:rsid w:val="0039042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9042E"/>
    <w:rPr>
      <w:rFonts w:ascii="Courier New" w:hAnsi="Courier New"/>
    </w:rPr>
  </w:style>
  <w:style w:type="character" w:customStyle="1" w:styleId="WW8Num4z2">
    <w:name w:val="WW8Num4z2"/>
    <w:rsid w:val="0039042E"/>
    <w:rPr>
      <w:rFonts w:ascii="Wingdings" w:hAnsi="Wingdings"/>
    </w:rPr>
  </w:style>
  <w:style w:type="character" w:customStyle="1" w:styleId="WW8Num4z3">
    <w:name w:val="WW8Num4z3"/>
    <w:rsid w:val="0039042E"/>
    <w:rPr>
      <w:rFonts w:ascii="Symbol" w:hAnsi="Symbol"/>
    </w:rPr>
  </w:style>
  <w:style w:type="character" w:customStyle="1" w:styleId="12">
    <w:name w:val="Основной шрифт абзаца1"/>
    <w:rsid w:val="0039042E"/>
  </w:style>
  <w:style w:type="paragraph" w:customStyle="1" w:styleId="a3">
    <w:name w:val="Заголовок"/>
    <w:basedOn w:val="a"/>
    <w:next w:val="a4"/>
    <w:rsid w:val="0039042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904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904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9042E"/>
    <w:rPr>
      <w:rFonts w:cs="Mangal"/>
    </w:rPr>
  </w:style>
  <w:style w:type="paragraph" w:customStyle="1" w:styleId="13">
    <w:name w:val="Название1"/>
    <w:basedOn w:val="a"/>
    <w:rsid w:val="003904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9042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3904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3904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39042E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7">
    <w:name w:val="Body Text Indent"/>
    <w:basedOn w:val="a"/>
    <w:link w:val="a8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9042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Название объекта1"/>
    <w:basedOn w:val="a"/>
    <w:next w:val="a"/>
    <w:rsid w:val="003904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9">
    <w:name w:val="header"/>
    <w:basedOn w:val="a"/>
    <w:link w:val="aa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rsid w:val="0039042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39042E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390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39042E"/>
    <w:rPr>
      <w:color w:val="0000FF"/>
      <w:u w:val="single"/>
    </w:rPr>
  </w:style>
  <w:style w:type="paragraph" w:styleId="af1">
    <w:name w:val="No Spacing"/>
    <w:uiPriority w:val="1"/>
    <w:qFormat/>
    <w:rsid w:val="003904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39042E"/>
    <w:rPr>
      <w:color w:val="800080"/>
      <w:u w:val="single"/>
    </w:rPr>
  </w:style>
  <w:style w:type="paragraph" w:customStyle="1" w:styleId="xl66">
    <w:name w:val="xl66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04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042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04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9042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04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04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904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0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0">
    <w:name w:val="xl130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DB40F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40FB"/>
  </w:style>
  <w:style w:type="paragraph" w:customStyle="1" w:styleId="xl131">
    <w:name w:val="xl131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DB40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DB40F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DB4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DB4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DB4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DB4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DB4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377AF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6">
    <w:name w:val="Сетка таблицы1"/>
    <w:basedOn w:val="a1"/>
    <w:next w:val="af"/>
    <w:uiPriority w:val="39"/>
    <w:rsid w:val="00CC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4543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43CE"/>
    <w:rPr>
      <w:sz w:val="16"/>
      <w:szCs w:val="16"/>
    </w:rPr>
  </w:style>
  <w:style w:type="table" w:customStyle="1" w:styleId="24">
    <w:name w:val="Сетка таблицы2"/>
    <w:basedOn w:val="a1"/>
    <w:next w:val="af"/>
    <w:uiPriority w:val="39"/>
    <w:rsid w:val="004543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C1F6-C266-4A2A-9652-E2186F4B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dcterms:created xsi:type="dcterms:W3CDTF">2018-12-19T07:31:00Z</dcterms:created>
  <dcterms:modified xsi:type="dcterms:W3CDTF">2019-07-15T04:30:00Z</dcterms:modified>
</cp:coreProperties>
</file>